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7B18E42" w14:textId="77777777" w:rsidR="00AD1CA9" w:rsidRPr="00B24913" w:rsidRDefault="00027B33" w:rsidP="00AD1CA9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D1CA9" w:rsidRPr="00B24913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21AB59FF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1</w:t>
      </w:r>
      <w:r w:rsidRPr="007D45E2">
        <w:rPr>
          <w:rFonts w:cs="Arial"/>
          <w:noProof/>
          <w:sz w:val="28"/>
          <w:szCs w:val="28"/>
          <w:vertAlign w:val="superscript"/>
        </w:rPr>
        <w:t>st</w:t>
      </w:r>
      <w:r w:rsidRPr="007D45E2">
        <w:rPr>
          <w:rFonts w:cs="Arial"/>
          <w:noProof/>
          <w:sz w:val="28"/>
          <w:szCs w:val="28"/>
        </w:rPr>
        <w:t xml:space="preserve"> Version Number 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 dated  30th September 2019</w:t>
      </w:r>
    </w:p>
    <w:p w14:paraId="45A841F6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62F7484A" w14:textId="77777777" w:rsidR="00AD1CA9" w:rsidRPr="007D45E2" w:rsidRDefault="00AD1CA9" w:rsidP="00AD1CA9">
      <w:pPr>
        <w:ind w:right="-421"/>
        <w:rPr>
          <w:rFonts w:cs="Arial"/>
          <w:b/>
          <w:noProof/>
          <w:sz w:val="28"/>
          <w:szCs w:val="28"/>
          <w:u w:val="single"/>
        </w:rPr>
      </w:pPr>
      <w:r w:rsidRPr="007D45E2">
        <w:rPr>
          <w:rFonts w:cs="Arial"/>
          <w:b/>
          <w:noProof/>
          <w:sz w:val="28"/>
          <w:szCs w:val="28"/>
          <w:u w:val="single"/>
        </w:rPr>
        <w:t>2nd and Current Version Number 0</w:t>
      </w:r>
      <w:r w:rsidR="00080360" w:rsidRPr="00080360">
        <w:rPr>
          <w:rFonts w:ascii="Latha" w:hAnsi="Latha" w:cs="Latha"/>
          <w:b/>
          <w:bCs/>
          <w:noProof/>
          <w:sz w:val="32"/>
          <w:szCs w:val="32"/>
          <w:u w:val="single"/>
        </w:rPr>
        <w:t>.</w:t>
      </w:r>
      <w:r w:rsidRPr="007D45E2">
        <w:rPr>
          <w:rFonts w:cs="Arial"/>
          <w:b/>
          <w:noProof/>
          <w:sz w:val="28"/>
          <w:szCs w:val="28"/>
          <w:u w:val="single"/>
        </w:rPr>
        <w:t>1 dated 30th April 2020</w:t>
      </w:r>
    </w:p>
    <w:p w14:paraId="439D3B7D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>This Version replaces earlier version “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7D45E2">
        <w:rPr>
          <w:rFonts w:cs="Arial"/>
          <w:noProof/>
          <w:sz w:val="28"/>
          <w:szCs w:val="28"/>
        </w:rPr>
        <w:t>0” dated 30th Septemeber 2019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020006E0" w14:textId="77777777" w:rsidR="00AD1CA9" w:rsidRPr="007D45E2" w:rsidRDefault="00AD1CA9" w:rsidP="00AD1CA9">
      <w:pPr>
        <w:ind w:right="-421"/>
        <w:rPr>
          <w:rFonts w:cs="Arial"/>
          <w:noProof/>
          <w:sz w:val="28"/>
          <w:szCs w:val="28"/>
        </w:rPr>
      </w:pPr>
    </w:p>
    <w:p w14:paraId="56147865" w14:textId="77777777" w:rsidR="00AD1CA9" w:rsidRPr="007D45E2" w:rsidRDefault="00AD1CA9" w:rsidP="00AD1CA9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7D45E2">
        <w:rPr>
          <w:rFonts w:cs="Arial"/>
          <w:noProof/>
          <w:sz w:val="28"/>
          <w:szCs w:val="28"/>
        </w:rPr>
        <w:t xml:space="preserve">We have rectified the errors which </w:t>
      </w:r>
      <w:r w:rsidR="00C236AF">
        <w:rPr>
          <w:rFonts w:cs="Arial"/>
          <w:noProof/>
          <w:sz w:val="28"/>
          <w:szCs w:val="28"/>
        </w:rPr>
        <w:t>were found and</w:t>
      </w:r>
      <w:r w:rsidRPr="007D45E2">
        <w:rPr>
          <w:rFonts w:cs="Arial"/>
          <w:noProof/>
          <w:sz w:val="28"/>
          <w:szCs w:val="28"/>
        </w:rPr>
        <w:t xml:space="preserve"> reported till </w:t>
      </w:r>
      <w:r w:rsidR="00C236AF">
        <w:rPr>
          <w:rFonts w:cs="Arial"/>
          <w:noProof/>
          <w:sz w:val="28"/>
          <w:szCs w:val="28"/>
        </w:rPr>
        <w:br/>
      </w:r>
      <w:r w:rsidRPr="007D45E2">
        <w:rPr>
          <w:rFonts w:cs="Arial"/>
          <w:noProof/>
          <w:sz w:val="28"/>
          <w:szCs w:val="28"/>
        </w:rPr>
        <w:t>30th April 20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6A5B9D4C" w14:textId="77777777" w:rsidR="00AD1CA9" w:rsidRPr="007D45E2" w:rsidRDefault="00AD1CA9" w:rsidP="00AD1CA9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57AE5EF3" w14:textId="77777777" w:rsidR="00AD1CA9" w:rsidRPr="00AD1CA9" w:rsidRDefault="00AD1CA9" w:rsidP="00B803BF">
      <w:pPr>
        <w:numPr>
          <w:ilvl w:val="0"/>
          <w:numId w:val="3"/>
        </w:numPr>
        <w:pBdr>
          <w:between w:val="single" w:sz="4" w:space="1" w:color="auto"/>
          <w:bar w:val="single" w:sz="4" w:color="auto"/>
        </w:pBdr>
        <w:ind w:right="-421"/>
        <w:rPr>
          <w:rFonts w:ascii="Latha" w:hAnsi="Latha" w:cs="Latha"/>
          <w:sz w:val="28"/>
          <w:szCs w:val="28"/>
          <w:lang w:bidi="ta-IN"/>
        </w:rPr>
      </w:pPr>
      <w:r w:rsidRPr="00AD1CA9">
        <w:rPr>
          <w:rFonts w:cs="Arial"/>
          <w:noProof/>
          <w:sz w:val="28"/>
          <w:szCs w:val="28"/>
        </w:rPr>
        <w:t xml:space="preserve">Conventions and styles </w:t>
      </w:r>
      <w:r w:rsidR="00C236AF">
        <w:rPr>
          <w:rFonts w:cs="Arial"/>
          <w:noProof/>
          <w:sz w:val="28"/>
          <w:szCs w:val="28"/>
        </w:rPr>
        <w:t xml:space="preserve">have been improved </w:t>
      </w:r>
      <w:r w:rsidRPr="00AD1CA9">
        <w:rPr>
          <w:rFonts w:cs="Arial"/>
          <w:noProof/>
          <w:sz w:val="28"/>
          <w:szCs w:val="28"/>
        </w:rPr>
        <w:t>modified / incorporated whereever necessary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77777777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77777777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6132B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ரு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54583E" w:rsidRDefault="00B5585F" w:rsidP="0054583E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ர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0F2E0F" w:rsidRPr="007E35B0">
        <w:rPr>
          <w:rFonts w:cs="Latha"/>
          <w:sz w:val="28"/>
          <w:szCs w:val="28"/>
          <w:cs/>
          <w:lang w:bidi="ta-IN"/>
        </w:rPr>
        <w:t xml:space="preserve">ன </w:t>
      </w:r>
      <w:r w:rsidRPr="007E35B0">
        <w:rPr>
          <w:rFonts w:cs="Latha"/>
          <w:sz w:val="28"/>
          <w:szCs w:val="28"/>
          <w:cs/>
          <w:lang w:bidi="ta-IN"/>
        </w:rPr>
        <w:t>வோ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ஹ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்ய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க்ஷ்யாம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இ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யன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ுரோ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னுவ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ஷட்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ுர்</w:t>
      </w:r>
      <w:r w:rsidR="00316A8B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ஞ்</w:t>
      </w:r>
      <w:r w:rsidR="00B62BB6" w:rsidRPr="007E35B0">
        <w:rPr>
          <w:rFonts w:cs="Latha"/>
          <w:sz w:val="28"/>
          <w:szCs w:val="28"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ஜ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ஹோ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BRH Devanagari Extra" w:hAnsi="BRH Devanagari Extra" w:cs="Arial"/>
          <w:b/>
          <w:sz w:val="36"/>
          <w:szCs w:val="28"/>
        </w:rPr>
        <w:t>ò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த்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ான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ன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316A8B" w:rsidRPr="00316A8B">
        <w:rPr>
          <w:rFonts w:cs="Latha" w:hint="cs"/>
          <w:sz w:val="28"/>
          <w:szCs w:val="28"/>
          <w:highlight w:val="green"/>
          <w:cs/>
          <w:lang w:bidi="ta-IN"/>
        </w:rPr>
        <w:t>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316A8B">
        <w:rPr>
          <w:rFonts w:cs="Latha" w:hint="cs"/>
          <w:sz w:val="28"/>
          <w:szCs w:val="28"/>
          <w:cs/>
          <w:lang w:bidi="ta-IN"/>
        </w:rPr>
        <w:t xml:space="preserve"> </w:t>
      </w:r>
      <w:r w:rsidRPr="00316A8B">
        <w:rPr>
          <w:rFonts w:cs="Latha"/>
          <w:sz w:val="28"/>
          <w:szCs w:val="28"/>
          <w:highlight w:val="cyan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F703A6">
        <w:rPr>
          <w:rFonts w:cs="Latha"/>
          <w:sz w:val="28"/>
          <w:szCs w:val="28"/>
          <w:cs/>
          <w:lang w:bidi="ta-IN"/>
        </w:rPr>
        <w:t>ம</w:t>
      </w:r>
      <w:r w:rsidR="00F703A6" w:rsidRPr="003020FA">
        <w:rPr>
          <w:rFonts w:cs="Latha"/>
          <w:sz w:val="28"/>
          <w:szCs w:val="28"/>
          <w:highlight w:val="green"/>
          <w:cs/>
          <w:lang w:bidi="ta-IN"/>
        </w:rPr>
        <w:t>ஸ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Latha"/>
          <w:sz w:val="28"/>
          <w:szCs w:val="28"/>
          <w:cs/>
          <w:lang w:bidi="ta-IN"/>
        </w:rPr>
        <w:t>த்யே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cs="Latha"/>
          <w:sz w:val="28"/>
          <w:szCs w:val="28"/>
          <w:cs/>
          <w:lang w:bidi="ta-IN"/>
        </w:rPr>
        <w:t>வ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க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ர்த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03A6">
        <w:rPr>
          <w:rFonts w:cs="Latha"/>
          <w:sz w:val="28"/>
          <w:szCs w:val="28"/>
          <w:cs/>
          <w:lang w:bidi="ta-IN"/>
        </w:rPr>
        <w:t>ப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03A6">
        <w:rPr>
          <w:rFonts w:cs="Latha"/>
          <w:sz w:val="28"/>
          <w:szCs w:val="28"/>
          <w:cs/>
          <w:lang w:bidi="ta-IN"/>
        </w:rPr>
        <w:t>ம்</w:t>
      </w:r>
      <w:r w:rsidRPr="00F703A6">
        <w:rPr>
          <w:rFonts w:cs="Arial"/>
          <w:sz w:val="28"/>
          <w:szCs w:val="28"/>
          <w:cs/>
          <w:lang w:bidi="ta-IN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ப்ரதி</w:t>
      </w:r>
      <w:r w:rsidRPr="00F703A6">
        <w:rPr>
          <w:rFonts w:ascii="BRH Tamil Tab Extra" w:hAnsi="BRH Tamil Tab Extra" w:cs="Arial"/>
          <w:b/>
          <w:sz w:val="36"/>
          <w:szCs w:val="28"/>
        </w:rPr>
        <w:t>†</w:t>
      </w:r>
      <w:r w:rsidRPr="00F703A6">
        <w:rPr>
          <w:rFonts w:cs="Arial"/>
          <w:sz w:val="28"/>
          <w:szCs w:val="28"/>
        </w:rPr>
        <w:t xml:space="preserve"> </w:t>
      </w:r>
      <w:r w:rsidRPr="00F703A6">
        <w:rPr>
          <w:rFonts w:cs="Latha"/>
          <w:sz w:val="28"/>
          <w:szCs w:val="28"/>
          <w:cs/>
          <w:lang w:bidi="ta-IN"/>
        </w:rPr>
        <w:t>ஷ்டா</w:t>
      </w:r>
      <w:r w:rsidRPr="00F703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03A6">
        <w:rPr>
          <w:rFonts w:cs="Latha"/>
          <w:sz w:val="28"/>
          <w:szCs w:val="28"/>
          <w:cs/>
          <w:lang w:bidi="ta-IN"/>
        </w:rPr>
        <w:t>பயதி</w:t>
      </w:r>
      <w:r w:rsidRPr="00F703A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ஹ்யஶ்வா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்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ூர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 w:hint="cs"/>
          <w:sz w:val="28"/>
          <w:szCs w:val="28"/>
          <w:cs/>
          <w:lang w:bidi="ta-IN"/>
        </w:rPr>
        <w:t>ந்</w:t>
      </w:r>
      <w:r w:rsidRPr="007E35B0">
        <w:rPr>
          <w:rFonts w:cs="Latha"/>
          <w:sz w:val="28"/>
          <w:szCs w:val="28"/>
          <w:cs/>
          <w:lang w:bidi="ta-IN"/>
        </w:rPr>
        <w:t>நயந்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>-</w:t>
      </w:r>
      <w:r w:rsidR="00B62BB6" w:rsidRPr="007E35B0">
        <w:rPr>
          <w:rFonts w:cs="Arial"/>
          <w:sz w:val="28"/>
          <w:szCs w:val="28"/>
        </w:rPr>
        <w:br/>
      </w:r>
      <w:r w:rsidRPr="007E35B0">
        <w:rPr>
          <w:rFonts w:cs="Latha"/>
          <w:sz w:val="28"/>
          <w:szCs w:val="28"/>
          <w:cs/>
          <w:lang w:bidi="ta-IN"/>
        </w:rPr>
        <w:t>ஸ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ே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0AB9F51" w14:textId="77777777" w:rsidR="004251AA" w:rsidRDefault="004251AA" w:rsidP="00B5585F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2C7B">
        <w:rPr>
          <w:rFonts w:cs="Latha"/>
          <w:sz w:val="28"/>
          <w:szCs w:val="28"/>
          <w:cs/>
          <w:lang w:bidi="ta-IN"/>
        </w:rPr>
        <w:t>யா</w:t>
      </w:r>
      <w:r w:rsidRPr="00EF2C7B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EF2C7B" w:rsidRPr="00EF2C7B">
        <w:rPr>
          <w:rFonts w:cs="Latha" w:hint="cs"/>
          <w:sz w:val="28"/>
          <w:szCs w:val="28"/>
          <w:highlight w:val="green"/>
          <w:cs/>
          <w:lang w:bidi="ta-IN"/>
        </w:rPr>
        <w:t>ன்</w:t>
      </w:r>
      <w:r w:rsidR="00141067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  <w:highlight w:val="green"/>
        </w:rPr>
        <w:t>Æ</w:t>
      </w:r>
      <w:r w:rsidRPr="00A52A8C">
        <w:rPr>
          <w:rFonts w:cs="Latha"/>
          <w:sz w:val="28"/>
          <w:szCs w:val="28"/>
          <w:highlight w:val="green"/>
          <w:cs/>
          <w:lang w:bidi="ta-IN"/>
        </w:rPr>
        <w:t>லோ</w:t>
      </w:r>
      <w:r w:rsidRPr="00A52A8C">
        <w:rPr>
          <w:rFonts w:cs="Latha"/>
          <w:sz w:val="28"/>
          <w:szCs w:val="28"/>
          <w:cs/>
          <w:lang w:bidi="ta-IN"/>
        </w:rPr>
        <w:t>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 w:hint="cs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உ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6176B9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6176B9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6176B9" w:rsidRPr="006176B9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6176B9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6488">
        <w:rPr>
          <w:rFonts w:cs="Latha"/>
          <w:sz w:val="28"/>
          <w:szCs w:val="28"/>
          <w:highlight w:val="cyan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ர</w:t>
      </w:r>
      <w:r w:rsidRPr="006D7A10">
        <w:rPr>
          <w:rFonts w:cs="Latha"/>
          <w:sz w:val="28"/>
          <w:szCs w:val="28"/>
          <w:highlight w:val="cyan"/>
          <w:cs/>
          <w:lang w:bidi="ta-IN"/>
        </w:rPr>
        <w:t>ஶ்</w:t>
      </w:r>
      <w:r w:rsidR="00906488" w:rsidRPr="006D7A10">
        <w:rPr>
          <w:rFonts w:cs="Latha" w:hint="cs"/>
          <w:sz w:val="28"/>
          <w:szCs w:val="28"/>
          <w:highlight w:val="cyan"/>
          <w:cs/>
          <w:lang w:bidi="ta-IN"/>
        </w:rPr>
        <w:t>‌</w:t>
      </w:r>
      <w:r w:rsidR="006D7A10" w:rsidRPr="006D7A10">
        <w:rPr>
          <w:rFonts w:ascii="Latha" w:hAnsi="Latha" w:cs="Latha"/>
          <w:color w:val="000000"/>
          <w:sz w:val="28"/>
          <w:szCs w:val="28"/>
          <w:highlight w:val="cyan"/>
          <w:cs/>
          <w:lang w:bidi="ta-IN"/>
        </w:rPr>
        <w:t>ஞ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77583C">
        <w:rPr>
          <w:rFonts w:cs="Latha"/>
          <w:sz w:val="28"/>
          <w:szCs w:val="28"/>
          <w:highlight w:val="cyan"/>
          <w:cs/>
          <w:lang w:bidi="ta-IN"/>
        </w:rPr>
        <w:t>ரி</w:t>
      </w:r>
      <w:r w:rsidRPr="0077583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77583C" w:rsidRPr="0077583C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77583C">
        <w:rPr>
          <w:rFonts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lastRenderedPageBreak/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சேன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ஶமய</w:t>
      </w:r>
      <w:r w:rsidR="004355AA" w:rsidRPr="00431EC5">
        <w:rPr>
          <w:rFonts w:cs="Latha" w:hint="cs"/>
          <w:sz w:val="28"/>
          <w:szCs w:val="28"/>
          <w:cs/>
          <w:lang w:bidi="ta-IN"/>
        </w:rPr>
        <w:t>ஞ்</w:t>
      </w:r>
      <w:r w:rsidRPr="00431EC5">
        <w:rPr>
          <w:rFonts w:cs="Latha"/>
          <w:sz w:val="28"/>
          <w:szCs w:val="28"/>
          <w:cs/>
          <w:lang w:bidi="ta-IN"/>
        </w:rPr>
        <w:t>ச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வ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்ர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1EC5">
        <w:rPr>
          <w:rFonts w:cs="Latha"/>
          <w:sz w:val="28"/>
          <w:szCs w:val="28"/>
          <w:cs/>
          <w:lang w:bidi="ta-IN"/>
        </w:rPr>
        <w:t>யோ</w:t>
      </w:r>
      <w:r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Pr="00431EC5">
        <w:rPr>
          <w:rFonts w:cs="Latha"/>
          <w:sz w:val="28"/>
          <w:szCs w:val="28"/>
          <w:cs/>
          <w:lang w:bidi="ta-IN"/>
        </w:rPr>
        <w:t>ஹி</w:t>
      </w:r>
      <w:r w:rsidRPr="00431EC5">
        <w:rPr>
          <w:rFonts w:ascii="BRH Devanagari Extra" w:hAnsi="BRH Devanagari Extra" w:cs="Arial"/>
          <w:b/>
          <w:sz w:val="36"/>
          <w:szCs w:val="28"/>
        </w:rPr>
        <w:t>óè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ஸந்த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மித்யா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991148" w:rsidRPr="00991148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991148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ர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991148" w:rsidRPr="00991148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991148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991148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AC4AD4B" w14:textId="77777777" w:rsidR="00AA6EEA" w:rsidRPr="00A963D9" w:rsidRDefault="00AA6EEA" w:rsidP="00B5585F">
      <w:pPr>
        <w:rPr>
          <w:rFonts w:cs="Arial" w:hint="cs"/>
          <w:sz w:val="28"/>
          <w:szCs w:val="28"/>
        </w:rPr>
      </w:pP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77777777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3614DC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="00B5585F" w:rsidRPr="003614D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3614DC" w:rsidRPr="003614DC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3614D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3614DC" w:rsidRPr="003614DC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3614DC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DB8318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369AF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4369AF" w:rsidRPr="004369AF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4369AF">
        <w:rPr>
          <w:rFonts w:cs="Latha"/>
          <w:sz w:val="28"/>
          <w:szCs w:val="28"/>
          <w:highlight w:val="cyan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C0FF8">
        <w:rPr>
          <w:rFonts w:cs="Latha"/>
          <w:sz w:val="28"/>
          <w:szCs w:val="28"/>
          <w:highlight w:val="cyan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77777777" w:rsidR="00A05CE3" w:rsidRDefault="00A05CE3" w:rsidP="00B5585F">
      <w:pPr>
        <w:rPr>
          <w:rFonts w:cs="Arial"/>
          <w:sz w:val="28"/>
          <w:szCs w:val="28"/>
        </w:rPr>
      </w:pPr>
    </w:p>
    <w:p w14:paraId="2AB455EA" w14:textId="77777777" w:rsidR="00AC0FF8" w:rsidRDefault="00AC0FF8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 w:hint="cs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77777777" w:rsidR="00B5585F" w:rsidRDefault="00B5585F" w:rsidP="00B5585F">
      <w:pPr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ஸ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7F3EC3">
        <w:rPr>
          <w:rFonts w:cs="Latha"/>
          <w:sz w:val="28"/>
          <w:szCs w:val="28"/>
          <w:highlight w:val="cyan"/>
          <w:cs/>
          <w:lang w:bidi="ta-IN"/>
        </w:rPr>
        <w:t>ம்</w:t>
      </w:r>
      <w:r w:rsidR="007F3EC3" w:rsidRPr="007F3EC3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7F3EC3">
        <w:rPr>
          <w:rFonts w:cs="Latha"/>
          <w:sz w:val="28"/>
          <w:szCs w:val="28"/>
          <w:highlight w:val="cyan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E793B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B91B5E">
        <w:rPr>
          <w:rFonts w:cs="Latha"/>
          <w:sz w:val="28"/>
          <w:szCs w:val="28"/>
          <w:highlight w:val="cyan"/>
          <w:cs/>
          <w:lang w:bidi="ta-IN"/>
        </w:rPr>
        <w:t>பரி</w:t>
      </w:r>
      <w:r w:rsidRPr="00B91B5E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B91B5E" w:rsidRPr="00B91B5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91B5E">
        <w:rPr>
          <w:rFonts w:cs="Latha"/>
          <w:sz w:val="28"/>
          <w:szCs w:val="28"/>
          <w:highlight w:val="cyan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 w:hint="cs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63CD0">
        <w:rPr>
          <w:rFonts w:cs="Latha"/>
          <w:sz w:val="28"/>
          <w:szCs w:val="28"/>
          <w:highlight w:val="cyan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ர</w:t>
      </w:r>
      <w:r w:rsidR="00ED3204" w:rsidRPr="00ED3204">
        <w:rPr>
          <w:rFonts w:cs="Latha" w:hint="cs"/>
          <w:sz w:val="28"/>
          <w:szCs w:val="28"/>
          <w:highlight w:val="cyan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ED3204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ED3204" w:rsidRPr="00ED320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ED3204">
        <w:rPr>
          <w:rFonts w:cs="Latha"/>
          <w:sz w:val="28"/>
          <w:szCs w:val="28"/>
          <w:highlight w:val="cyan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 w:hint="cs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2B4D67">
        <w:rPr>
          <w:rFonts w:cs="Latha"/>
          <w:sz w:val="28"/>
          <w:szCs w:val="28"/>
          <w:highlight w:val="cyan"/>
          <w:cs/>
          <w:lang w:bidi="ta-IN"/>
        </w:rPr>
        <w:t>தி</w:t>
      </w:r>
      <w:r w:rsidRPr="002B4D67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="002B4D67" w:rsidRPr="002B4D6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2B4D67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A963D9">
        <w:rPr>
          <w:rFonts w:cs="Latha"/>
          <w:sz w:val="28"/>
          <w:szCs w:val="28"/>
          <w:cs/>
          <w:lang w:bidi="ta-IN"/>
        </w:rPr>
        <w:t>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வ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ண</w:t>
      </w:r>
      <w:r w:rsidR="000E03C4"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E61B3">
        <w:rPr>
          <w:rFonts w:cs="Latha"/>
          <w:sz w:val="28"/>
          <w:szCs w:val="28"/>
          <w:cs/>
          <w:lang w:bidi="ta-IN"/>
        </w:rPr>
        <w:t>ஹ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ஷ்டரீ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ுஷ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ஏ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உ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ஶ்வரூ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பக்ஷ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ஶ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ா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 w:hint="cs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 w:hint="cs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8B45F2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="00BE512E"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8B45F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D2A85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B826DE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 xml:space="preserve">7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8853CD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B0C77" w:rsidRPr="00CB0C7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B0C7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ா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77777777" w:rsidR="00F13B56" w:rsidRDefault="00F13B56" w:rsidP="00F13B56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77777777" w:rsidR="00F13B56" w:rsidRPr="00293992" w:rsidRDefault="00F13B56" w:rsidP="00F13B56">
      <w:pPr>
        <w:ind w:right="-14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7E2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E141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>-</w:t>
      </w:r>
      <w:r w:rsidR="002304F7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னி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77777777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2304F7" w:rsidRPr="002304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304F7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04F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04F7" w:rsidRPr="002304F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3669E2" w:rsidRPr="003669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669E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669E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3669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A25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DA25F1">
        <w:rPr>
          <w:rFonts w:ascii="Latha" w:hAnsi="Latha" w:cs="Latha"/>
          <w:sz w:val="28"/>
          <w:szCs w:val="28"/>
        </w:rPr>
        <w:t>||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20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728C7" w:rsidRPr="008728C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728C7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B75DC" w:rsidRPr="006B75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6B7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B75DC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யஜமா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ன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A29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56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56E59" w:rsidRPr="00156E59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156E59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43726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77777777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346B4" w:rsidRPr="005346B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34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தாம்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0173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highlight w:val="cyan"/>
          <w:cs/>
          <w:lang w:bidi="ta-IN"/>
        </w:rPr>
        <w:t>காண்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ஹ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0171">
        <w:rPr>
          <w:rFonts w:ascii="Latha" w:hAnsi="Latha" w:cs="Latha"/>
          <w:sz w:val="28"/>
          <w:szCs w:val="28"/>
          <w:highlight w:val="cyan"/>
          <w:cs/>
          <w:lang w:bidi="ta-IN"/>
        </w:rPr>
        <w:t>னக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701738">
        <w:rPr>
          <w:rFonts w:ascii="Latha" w:hAnsi="Latha" w:cs="Latha"/>
          <w:b/>
          <w:bCs/>
          <w:sz w:val="32"/>
          <w:szCs w:val="32"/>
        </w:rPr>
        <w:t>.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363AC2F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</w:p>
    <w:p w14:paraId="54A3DB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162E12" w:rsidRPr="005D0F8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Pr="005D0F8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62E1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62E12" w:rsidRPr="00162E1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162E1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B979D9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85462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F829A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829A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29A7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DC567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446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ை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923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92371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37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992371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77777777" w:rsidR="00F13B56" w:rsidRDefault="00F13B56" w:rsidP="00F13B56">
      <w:pPr>
        <w:rPr>
          <w:rFonts w:ascii="Latha" w:hAnsi="Latha" w:cs="Latha" w:hint="cs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|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CF7E9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10207"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ந்ந</w:t>
      </w:r>
      <w:r w:rsidR="00CF7E9F" w:rsidRPr="00CF7E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F7E9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56927" w:rsidRPr="009569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956927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77777777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0EA47645" w14:textId="77777777" w:rsidR="000C44AC" w:rsidRDefault="000C44AC" w:rsidP="00DA25F1">
      <w:pPr>
        <w:pStyle w:val="NoSpacing"/>
      </w:pP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F13B56">
      <w:pPr>
        <w:rPr>
          <w:rFonts w:ascii="Latha" w:hAnsi="Latha" w:cs="Latha"/>
          <w:sz w:val="28"/>
          <w:szCs w:val="28"/>
        </w:rPr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3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3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ர்ய</w:t>
      </w:r>
      <w:r w:rsidR="005F0F2F" w:rsidRPr="003020FA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77777777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026C2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026C2D" w:rsidRPr="00026C2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026C2D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36C9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636C96" w:rsidRPr="003020FA">
        <w:rPr>
          <w:rFonts w:ascii="Latha" w:hAnsi="Latha" w:cs="Latha"/>
          <w:sz w:val="28"/>
          <w:szCs w:val="28"/>
          <w:highlight w:val="green"/>
          <w:cs/>
          <w:lang w:bidi="ta-IN"/>
        </w:rPr>
        <w:t>தஸ்</w:t>
      </w:r>
      <w:r w:rsidR="00636C96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>
        <w:rPr>
          <w:rFonts w:ascii="Latha" w:hAnsi="Latha" w:cs="Latha"/>
          <w:sz w:val="28"/>
          <w:szCs w:val="28"/>
        </w:rPr>
        <w:t>– [</w:t>
      </w:r>
      <w:r w:rsidRPr="00DC5675">
        <w:rPr>
          <w:rFonts w:ascii="Latha" w:hAnsi="Latha" w:cs="Latha"/>
          <w:sz w:val="28"/>
          <w:szCs w:val="28"/>
        </w:rPr>
        <w:t xml:space="preserve"> ] </w:t>
      </w:r>
      <w:r w:rsidRPr="00DC5675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0927316F" w14:textId="77777777" w:rsidR="009C172B" w:rsidRDefault="009C172B" w:rsidP="00DA25F1">
      <w:pPr>
        <w:pStyle w:val="NoSpacing"/>
        <w:rPr>
          <w:lang w:bidi="ta-IN"/>
        </w:rPr>
      </w:pPr>
    </w:p>
    <w:p w14:paraId="3FA0232D" w14:textId="77777777" w:rsidR="009001D4" w:rsidRDefault="009001D4" w:rsidP="00DA25F1">
      <w:pPr>
        <w:pStyle w:val="NoSpacing"/>
        <w:rPr>
          <w:lang w:bidi="ta-IN"/>
        </w:rPr>
      </w:pPr>
    </w:p>
    <w:p w14:paraId="7D72437F" w14:textId="77777777" w:rsidR="009001D4" w:rsidRDefault="009001D4" w:rsidP="00DA25F1">
      <w:pPr>
        <w:pStyle w:val="NoSpacing"/>
        <w:rPr>
          <w:lang w:bidi="ta-IN"/>
        </w:rPr>
      </w:pPr>
    </w:p>
    <w:p w14:paraId="23944A49" w14:textId="77777777" w:rsidR="009001D4" w:rsidRDefault="009001D4" w:rsidP="00DA25F1">
      <w:pPr>
        <w:pStyle w:val="NoSpacing"/>
        <w:rPr>
          <w:lang w:bidi="ta-IN"/>
        </w:rPr>
      </w:pPr>
    </w:p>
    <w:p w14:paraId="0AF2A2C5" w14:textId="77777777" w:rsidR="009001D4" w:rsidRDefault="009001D4" w:rsidP="00DA25F1">
      <w:pPr>
        <w:pStyle w:val="NoSpacing"/>
        <w:rPr>
          <w:lang w:bidi="ta-IN"/>
        </w:rPr>
      </w:pP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386D9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AFC8976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7A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 w:hint="cs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F94C50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F166FD" w14:textId="77777777" w:rsidR="00D6465E" w:rsidRDefault="00D6465E" w:rsidP="00C633B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48503E84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97B38BA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173C0B31" w14:textId="77777777" w:rsidR="00D6465E" w:rsidRDefault="00D6465E" w:rsidP="00C633B7">
      <w:pPr>
        <w:rPr>
          <w:rFonts w:ascii="Latha" w:hAnsi="Latha" w:cs="Latha"/>
          <w:b/>
          <w:bCs/>
          <w:sz w:val="32"/>
          <w:szCs w:val="32"/>
        </w:rPr>
      </w:pP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02302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="00C633B7" w:rsidRPr="0002302A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3D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D3DC4" w:rsidRPr="006D3DC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638B6E5" w14:textId="77777777" w:rsidR="00D6465E" w:rsidRPr="00433DD6" w:rsidRDefault="00D6465E" w:rsidP="00C633B7">
      <w:pPr>
        <w:rPr>
          <w:rFonts w:ascii="Latha" w:hAnsi="Latha" w:cs="Latha"/>
          <w:sz w:val="28"/>
          <w:szCs w:val="28"/>
        </w:rPr>
      </w:pP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3A3A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4373D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="00E602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253"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E6025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6025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0253" w:rsidRPr="00E60253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77777777" w:rsidR="00C633B7" w:rsidRDefault="00C633B7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4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4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560FA">
        <w:rPr>
          <w:rFonts w:ascii="BRH Devanagari Extra" w:hAnsi="BRH Devanagari Extra" w:cs="Latha"/>
          <w:b/>
          <w:sz w:val="36"/>
          <w:szCs w:val="28"/>
          <w:highlight w:val="cyan"/>
        </w:rPr>
        <w:t>ó</w:t>
      </w:r>
      <w:r w:rsidRPr="00F6202E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r w:rsidRPr="00F6202E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77777777" w:rsidR="0085539D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="002B69C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2D1378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2D1378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77777777" w:rsidR="0085539D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7CFA5" w14:textId="77777777" w:rsidR="00A713B5" w:rsidRDefault="00A713B5" w:rsidP="0085539D">
      <w:pPr>
        <w:rPr>
          <w:rFonts w:ascii="Latha" w:hAnsi="Latha" w:cs="Latha"/>
          <w:sz w:val="28"/>
          <w:szCs w:val="28"/>
        </w:rPr>
      </w:pP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2B83ECC7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F1F6475" w14:textId="77777777" w:rsidR="0076132B" w:rsidRDefault="0076132B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25DD85C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6CB0171B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A7362AA" w14:textId="77777777" w:rsidR="008C5BF8" w:rsidRDefault="008C5BF8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79CF756" w14:textId="77777777" w:rsidR="008C5BF8" w:rsidRPr="00685CA2" w:rsidRDefault="008C5BF8" w:rsidP="0085539D">
      <w:pPr>
        <w:rPr>
          <w:rFonts w:ascii="Latha" w:hAnsi="Latha" w:cs="Latha"/>
          <w:sz w:val="28"/>
          <w:szCs w:val="28"/>
        </w:rPr>
      </w:pP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AA73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t>ஷ</w:t>
      </w:r>
      <w:r w:rsidR="00AA734D"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AA73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85539D">
      <w:pPr>
        <w:ind w:right="-324"/>
        <w:rPr>
          <w:rFonts w:ascii="Latha" w:hAnsi="Latha" w:cs="Latha"/>
          <w:sz w:val="28"/>
          <w:szCs w:val="28"/>
        </w:rPr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அ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572BD8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214F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12FF58" w14:textId="77777777" w:rsidR="00AB765A" w:rsidRDefault="00AB765A" w:rsidP="0085539D">
      <w:pPr>
        <w:rPr>
          <w:rFonts w:ascii="Latha" w:hAnsi="Latha" w:cs="Latha"/>
          <w:b/>
          <w:bCs/>
          <w:sz w:val="32"/>
          <w:szCs w:val="32"/>
        </w:rPr>
      </w:pPr>
    </w:p>
    <w:p w14:paraId="2FDAD485" w14:textId="77777777" w:rsidR="00AB765A" w:rsidRPr="00685CA2" w:rsidRDefault="00AB765A" w:rsidP="0085539D">
      <w:pPr>
        <w:rPr>
          <w:rFonts w:ascii="Latha" w:hAnsi="Latha" w:cs="Latha"/>
          <w:sz w:val="28"/>
          <w:szCs w:val="28"/>
        </w:rPr>
      </w:pP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5C9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D472A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D472A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777C2280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70448E18" w14:textId="77777777" w:rsidR="00245C80" w:rsidRDefault="00245C80" w:rsidP="0085539D">
      <w:pPr>
        <w:rPr>
          <w:rFonts w:ascii="Latha" w:hAnsi="Latha" w:cs="Latha"/>
          <w:b/>
          <w:bCs/>
          <w:sz w:val="32"/>
          <w:szCs w:val="32"/>
        </w:rPr>
      </w:pPr>
    </w:p>
    <w:p w14:paraId="110C29D4" w14:textId="77777777" w:rsidR="00CD15D9" w:rsidRPr="00685CA2" w:rsidRDefault="00CD15D9" w:rsidP="0085539D">
      <w:pPr>
        <w:rPr>
          <w:rFonts w:ascii="Latha" w:hAnsi="Latha" w:cs="Latha"/>
          <w:sz w:val="28"/>
          <w:szCs w:val="28"/>
        </w:rPr>
      </w:pP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7777777" w:rsidR="0085539D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C197B">
        <w:rPr>
          <w:rFonts w:ascii="Latha" w:hAnsi="Latha" w:cs="Latha"/>
          <w:b/>
          <w:bCs/>
          <w:sz w:val="28"/>
          <w:szCs w:val="28"/>
        </w:rPr>
        <w:t>(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C19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7C197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19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19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77777777" w:rsidR="0085539D" w:rsidRDefault="0085539D" w:rsidP="0085539D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1CD22523" w14:textId="77777777" w:rsidR="00CD15D9" w:rsidRDefault="00CD15D9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4E7654A" w14:textId="77777777" w:rsidR="00CD15D9" w:rsidRDefault="00CD15D9" w:rsidP="0085539D">
      <w:pPr>
        <w:rPr>
          <w:rFonts w:ascii="Latha" w:hAnsi="Latha" w:cs="Latha"/>
          <w:sz w:val="28"/>
          <w:szCs w:val="28"/>
        </w:rPr>
      </w:pPr>
    </w:p>
    <w:p w14:paraId="7C259CD9" w14:textId="77777777" w:rsidR="00BD2691" w:rsidRPr="00685CA2" w:rsidRDefault="00BD2691" w:rsidP="0085539D">
      <w:pPr>
        <w:rPr>
          <w:rFonts w:ascii="Latha" w:hAnsi="Latha" w:cs="Latha"/>
          <w:sz w:val="28"/>
          <w:szCs w:val="28"/>
        </w:rPr>
      </w:pP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DEC394F" w14:textId="77777777" w:rsidR="0085539D" w:rsidRDefault="0085539D" w:rsidP="0085539D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D24A3" w:rsidRPr="004D24A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D24A3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4A5F6EE7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rFonts w:hint="cs"/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7777777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ண்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79D01DAF" w14:textId="77777777" w:rsidR="00BD2691" w:rsidRDefault="00BD2691" w:rsidP="0085539D">
      <w:pPr>
        <w:rPr>
          <w:rFonts w:ascii="Latha" w:hAnsi="Latha" w:cs="Latha"/>
          <w:b/>
          <w:bCs/>
          <w:sz w:val="32"/>
          <w:szCs w:val="32"/>
        </w:rPr>
      </w:pPr>
    </w:p>
    <w:p w14:paraId="400FCE3E" w14:textId="77777777" w:rsidR="00702BD7" w:rsidRPr="00685CA2" w:rsidRDefault="00702BD7" w:rsidP="0085539D">
      <w:pPr>
        <w:rPr>
          <w:rFonts w:ascii="Latha" w:hAnsi="Latha" w:cs="Latha"/>
          <w:sz w:val="28"/>
          <w:szCs w:val="28"/>
        </w:rPr>
      </w:pP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ாஹே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AC18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EF123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77777777" w:rsidR="0085539D" w:rsidRPr="00685CA2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77777777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6A700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ர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6A70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A70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ஊ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28459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8459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5BE4724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4FBC0C50" w14:textId="77777777" w:rsidR="00F7154F" w:rsidRDefault="00F7154F" w:rsidP="0085539D">
      <w:pPr>
        <w:rPr>
          <w:rFonts w:ascii="Latha" w:hAnsi="Latha" w:cs="Latha"/>
          <w:sz w:val="28"/>
          <w:szCs w:val="28"/>
        </w:rPr>
      </w:pP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66D40BC0" w14:textId="77777777" w:rsidR="00DA105B" w:rsidRPr="00685CA2" w:rsidRDefault="00DA105B" w:rsidP="0085539D">
      <w:pPr>
        <w:rPr>
          <w:rFonts w:ascii="Latha" w:hAnsi="Latha" w:cs="Latha"/>
          <w:sz w:val="28"/>
          <w:szCs w:val="28"/>
        </w:rPr>
      </w:pP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கோ வை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(  )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BE7C011" w14:textId="77777777" w:rsidR="0085539D" w:rsidRPr="00685CA2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2409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409A"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6FD1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42409A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2409A" w:rsidRPr="004240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240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 w:hint="cs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4373D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77777777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D60C16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ஸ்</w:t>
      </w:r>
      <w:r w:rsidR="00365B52" w:rsidRPr="00D60C16">
        <w:rPr>
          <w:rFonts w:ascii="BRH Tamil Tab Extra" w:hAnsi="BRH Tamil Tab Extra" w:cs="Latha"/>
          <w:b/>
          <w:sz w:val="36"/>
          <w:szCs w:val="28"/>
          <w:highlight w:val="green"/>
          <w:cs/>
          <w:lang w:bidi="ta-IN"/>
        </w:rPr>
        <w:t>ரோ</w:t>
      </w:r>
      <w:r w:rsidR="00184608"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365B52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 w:hint="cs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 w:hint="cs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5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5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346F0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 w:hint="cs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னு</w:t>
      </w:r>
      <w:r w:rsidR="007D6B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77777777" w:rsidR="00FB1671" w:rsidRPr="00DC3B91" w:rsidRDefault="00FB1671" w:rsidP="007C7720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C7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650C75"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6803DBF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CD7BB7" w14:textId="77777777" w:rsidR="00FA2DB2" w:rsidRDefault="00FA2DB2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0FDF37" w14:textId="77777777" w:rsidR="00FA2DB2" w:rsidRPr="00DC3B91" w:rsidRDefault="00FA2DB2" w:rsidP="002C6BE9">
      <w:pPr>
        <w:ind w:right="-234"/>
        <w:rPr>
          <w:rFonts w:ascii="Latha" w:hAnsi="Latha" w:cs="Latha"/>
          <w:sz w:val="28"/>
          <w:szCs w:val="28"/>
        </w:rPr>
      </w:pP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A53F2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="000A53F2"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2A564A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D03D47" w:rsidRPr="00D03D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D03D47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86240A" w:rsidRPr="008624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6240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 w:hint="cs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 w:hint="cs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AE454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E454F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E454F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ணாதி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B10207" w:rsidRPr="00AE454F">
        <w:rPr>
          <w:rFonts w:ascii="Latha" w:hAnsi="Latha" w:cs="Latha"/>
          <w:sz w:val="28"/>
          <w:szCs w:val="28"/>
          <w:highlight w:val="cyan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AE454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ஸ்வ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ம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CF1D53">
        <w:rPr>
          <w:rFonts w:ascii="Latha" w:hAnsi="Latha" w:cs="Latha"/>
          <w:b/>
          <w:bCs/>
          <w:sz w:val="32"/>
          <w:szCs w:val="32"/>
        </w:rPr>
        <w:t>.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1463F88" w14:textId="77777777" w:rsidR="00BD2691" w:rsidRPr="00DC3B91" w:rsidRDefault="00BD2691" w:rsidP="00FB1671">
      <w:pPr>
        <w:rPr>
          <w:rFonts w:ascii="Latha" w:hAnsi="Latha" w:cs="Latha"/>
          <w:sz w:val="28"/>
          <w:szCs w:val="28"/>
        </w:rPr>
      </w:pP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50E5">
        <w:rPr>
          <w:rFonts w:ascii="Latha" w:hAnsi="Latha" w:cs="Latha"/>
          <w:sz w:val="28"/>
          <w:szCs w:val="28"/>
          <w:highlight w:val="cyan"/>
          <w:cs/>
          <w:lang w:bidi="ta-IN"/>
        </w:rPr>
        <w:t>லு</w:t>
      </w:r>
      <w:r w:rsidRPr="002B50E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="00A87364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CBB96E7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873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A8736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CA42F0" w:rsidRPr="006A415B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32FD1BE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8E2CE8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694B90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84A74E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77777777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18AF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="003718AF" w:rsidRPr="00371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3718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18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77777777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7777777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ங்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1D8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77777777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32CC">
        <w:rPr>
          <w:rFonts w:ascii="Latha" w:hAnsi="Latha" w:cs="Latha"/>
          <w:sz w:val="28"/>
          <w:szCs w:val="28"/>
          <w:highlight w:val="cyan"/>
          <w:cs/>
          <w:lang w:bidi="ta-IN"/>
        </w:rPr>
        <w:t>ரீவ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B80F8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ி</w:t>
      </w:r>
      <w:r w:rsidRPr="00B80F87">
        <w:rPr>
          <w:rFonts w:ascii="Latha" w:hAnsi="Latha" w:cs="Latha"/>
          <w:sz w:val="28"/>
          <w:szCs w:val="28"/>
          <w:highlight w:val="green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309206F8" w14:textId="77777777" w:rsidR="00F717F1" w:rsidRPr="00DC3B91" w:rsidRDefault="002445E7" w:rsidP="002445E7">
      <w:pPr>
        <w:tabs>
          <w:tab w:val="left" w:pos="1836"/>
        </w:tabs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919BA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 w:hint="cs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தே </w:t>
      </w:r>
      <w:r w:rsidRPr="002758A0">
        <w:rPr>
          <w:rFonts w:ascii="Latha" w:hAnsi="Latha" w:cs="Latha"/>
          <w:sz w:val="28"/>
          <w:szCs w:val="28"/>
          <w:highlight w:val="green"/>
          <w:cs/>
          <w:lang w:bidi="ta-IN"/>
        </w:rPr>
        <w:t>நைர்</w:t>
      </w:r>
      <w:r w:rsidR="002758A0" w:rsidRPr="002758A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431EC5" w:rsidRPr="002758A0">
        <w:rPr>
          <w:rFonts w:ascii="Latha" w:hAnsi="Latha" w:cs="Latha"/>
          <w:b/>
          <w:bCs/>
          <w:sz w:val="32"/>
          <w:szCs w:val="32"/>
          <w:highlight w:val="green"/>
        </w:rPr>
        <w:t>.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4E117C56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781C31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rFonts w:hint="cs"/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6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6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Pr="0084021B">
        <w:rPr>
          <w:rFonts w:ascii="BRH Tamil Tab Extra" w:hAnsi="BRH Tamil Tab Extra" w:cs="Latha"/>
          <w:b/>
          <w:sz w:val="36"/>
          <w:szCs w:val="28"/>
        </w:rPr>
        <w:t>…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EB5CAA"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="000E3E6B" w:rsidRPr="000E3E6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( )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E6B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BC1B9C">
      <w:pPr>
        <w:rPr>
          <w:rFonts w:ascii="Latha" w:hAnsi="Latha" w:cs="Latha"/>
          <w:sz w:val="28"/>
          <w:szCs w:val="28"/>
        </w:rPr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77777777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62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4762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Pr="0024762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E3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0E3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0E38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 xml:space="preserve">- [ ] </w:t>
      </w:r>
      <w:r w:rsidRPr="00EC408A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674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7494">
        <w:rPr>
          <w:rFonts w:ascii="Latha" w:hAnsi="Latha" w:cs="Latha"/>
          <w:sz w:val="28"/>
          <w:szCs w:val="28"/>
          <w:highlight w:val="cyan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77777777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B67494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77777777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9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84B499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112175" w14:textId="77777777" w:rsidR="00B04242" w:rsidRDefault="00B04242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3D511B" w14:textId="77777777" w:rsidR="00B04242" w:rsidRDefault="00B04242" w:rsidP="00BC1B9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77777777" w:rsidR="00031DC9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0C44A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BC1B9C">
      <w:pPr>
        <w:rPr>
          <w:rFonts w:ascii="Latha" w:hAnsi="Latha" w:cs="Latha"/>
          <w:sz w:val="28"/>
          <w:szCs w:val="28"/>
        </w:rPr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1BB1484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10EED96" w14:textId="77777777" w:rsidR="00CE08C5" w:rsidRDefault="00CE08C5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4BD60F9" w14:textId="77777777" w:rsidR="00CE08C5" w:rsidRPr="00D1301A" w:rsidRDefault="00CE08C5" w:rsidP="00BC1B9C">
      <w:pPr>
        <w:rPr>
          <w:rFonts w:ascii="Latha" w:hAnsi="Latha" w:cs="Latha"/>
          <w:sz w:val="28"/>
          <w:szCs w:val="28"/>
        </w:rPr>
      </w:pP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77777777" w:rsidR="00CD15D9" w:rsidRPr="00D1301A" w:rsidRDefault="00CD15D9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மு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BC1B9C">
      <w:pPr>
        <w:rPr>
          <w:rFonts w:ascii="Latha" w:hAnsi="Latha" w:cs="Latha"/>
          <w:sz w:val="28"/>
          <w:szCs w:val="28"/>
        </w:rPr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77777777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541CA0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74263B">
        <w:rPr>
          <w:rFonts w:ascii="Latha" w:hAnsi="Latha" w:cs="Latha"/>
          <w:sz w:val="28"/>
          <w:szCs w:val="28"/>
        </w:rPr>
        <w:t>-</w:t>
      </w:r>
      <w:r w:rsidR="00541CA0" w:rsidRPr="0074263B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 </w:t>
      </w:r>
      <w:r w:rsidRPr="006479EA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A62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20AF0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 w:hint="cs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012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FC012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C0123">
        <w:rPr>
          <w:rFonts w:ascii="Latha" w:hAnsi="Latha" w:cs="Latha"/>
          <w:sz w:val="28"/>
          <w:szCs w:val="28"/>
          <w:highlight w:val="cya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FC012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்ன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8516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A7DDF9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8FB4F1C" w14:textId="77777777" w:rsidR="0063337D" w:rsidRPr="00D1301A" w:rsidRDefault="0063337D" w:rsidP="00BC1B9C">
      <w:pPr>
        <w:rPr>
          <w:rFonts w:ascii="Latha" w:hAnsi="Latha" w:cs="Latha"/>
          <w:sz w:val="28"/>
          <w:szCs w:val="28"/>
        </w:rPr>
      </w:pP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ண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15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3337D">
        <w:rPr>
          <w:rFonts w:ascii="Latha" w:hAnsi="Latha" w:cs="Latha"/>
          <w:sz w:val="28"/>
          <w:szCs w:val="28"/>
          <w:lang w:bidi="ta-IN"/>
        </w:rPr>
        <w:t>|</w:t>
      </w:r>
      <w:r w:rsidR="00114B9C" w:rsidRPr="0063337D">
        <w:rPr>
          <w:rFonts w:ascii="Latha" w:hAnsi="Latha" w:cs="Latha"/>
          <w:sz w:val="28"/>
          <w:szCs w:val="28"/>
        </w:rPr>
        <w:t>|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108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AE80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2BA3ECA" w14:textId="77777777" w:rsidR="0063337D" w:rsidRDefault="0063337D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07A080" w14:textId="77777777" w:rsidR="0063337D" w:rsidRPr="00B04801" w:rsidRDefault="0063337D" w:rsidP="00BC1B9C">
      <w:pPr>
        <w:rPr>
          <w:rFonts w:ascii="Latha" w:hAnsi="Latha" w:cs="Latha"/>
          <w:b/>
          <w:bCs/>
          <w:sz w:val="28"/>
          <w:szCs w:val="28"/>
        </w:rPr>
      </w:pP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ஸ்தே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EC408A">
        <w:rPr>
          <w:rFonts w:ascii="Latha" w:hAnsi="Latha" w:cs="Latha"/>
          <w:b/>
          <w:bCs/>
          <w:sz w:val="32"/>
          <w:szCs w:val="32"/>
        </w:rPr>
        <w:t>.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 w:hint="cs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 w:hint="cs"/>
          <w:lang w:bidi="ta-IN"/>
        </w:rPr>
      </w:pPr>
    </w:p>
    <w:p w14:paraId="009378E0" w14:textId="77777777" w:rsidR="00335DA1" w:rsidRDefault="00335DA1" w:rsidP="000C44AC">
      <w:pPr>
        <w:pStyle w:val="NoSpacing"/>
        <w:rPr>
          <w:rFonts w:cs="Latha" w:hint="cs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 w:hint="cs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3E10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ஞ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 w:hint="cs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 w:hint="cs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 w:hint="cs"/>
          <w:lang w:bidi="ta-IN"/>
        </w:rPr>
      </w:pPr>
      <w:bookmarkStart w:id="7" w:name="_Toc469618869"/>
    </w:p>
    <w:p w14:paraId="5469DB68" w14:textId="77777777" w:rsidR="00863394" w:rsidRPr="00863394" w:rsidRDefault="00863394" w:rsidP="00863394">
      <w:pPr>
        <w:rPr>
          <w:rFonts w:cs="Latha" w:hint="cs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7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முப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 ஹிரண்ய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F583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ோ</w:t>
      </w:r>
      <w:r w:rsidR="004F5832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த்யானி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 வி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7E2AD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E2AD3" w:rsidRPr="007E2AD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Latha" w:hAnsi="Latha" w:cs="Latha"/>
          <w:sz w:val="28"/>
          <w:szCs w:val="28"/>
        </w:rPr>
        <w:t xml:space="preserve">- [ ]  </w:t>
      </w:r>
      <w:r w:rsidRPr="006479EA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86F7B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6F7B" w:rsidRPr="00086F7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31EC5" w:rsidRPr="00086F7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A685A99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0687CCB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3885016" w14:textId="77777777" w:rsidR="00FF5347" w:rsidRDefault="00FF534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F8213D6" w14:textId="77777777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ி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B026A3" w:rsidRPr="00B026A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B026A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B026A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B3F0C2D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CC2DB76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A6A11C9" w14:textId="77777777" w:rsidR="00E60888" w:rsidRDefault="00E6088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088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0E36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36FA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க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8E61E" w14:textId="77777777" w:rsidR="00C272DC" w:rsidRDefault="00C272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70E04B" w14:textId="77777777" w:rsidR="00C272DC" w:rsidRPr="00397E88" w:rsidRDefault="00C272DC" w:rsidP="001F048C">
      <w:pPr>
        <w:rPr>
          <w:rFonts w:ascii="Latha" w:hAnsi="Latha" w:cs="Latha"/>
          <w:sz w:val="28"/>
          <w:szCs w:val="28"/>
        </w:rPr>
      </w:pP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773D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D773D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8A35685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5D3B26AC" w14:textId="77777777" w:rsidR="00D773D7" w:rsidRDefault="00D773D7" w:rsidP="001F048C">
      <w:pPr>
        <w:rPr>
          <w:rFonts w:ascii="Latha" w:hAnsi="Latha" w:cs="Latha"/>
          <w:b/>
          <w:bCs/>
          <w:sz w:val="32"/>
          <w:szCs w:val="32"/>
        </w:rPr>
      </w:pPr>
    </w:p>
    <w:p w14:paraId="41478613" w14:textId="77777777" w:rsidR="00D773D7" w:rsidRPr="00397E88" w:rsidRDefault="00D773D7" w:rsidP="001F048C">
      <w:pPr>
        <w:rPr>
          <w:rFonts w:ascii="Latha" w:hAnsi="Latha" w:cs="Latha"/>
          <w:sz w:val="28"/>
          <w:szCs w:val="28"/>
        </w:rPr>
      </w:pP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 w:hint="cs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19352D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3D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1A500F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7E3593" w14:textId="77777777" w:rsidR="00F9047D" w:rsidRDefault="00F9047D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DA3858" w14:textId="77777777" w:rsidR="00F9047D" w:rsidRPr="00397E88" w:rsidRDefault="00F9047D" w:rsidP="001F048C">
      <w:pPr>
        <w:rPr>
          <w:rFonts w:ascii="Latha" w:hAnsi="Latha" w:cs="Latha"/>
          <w:sz w:val="28"/>
          <w:szCs w:val="28"/>
        </w:rPr>
      </w:pP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6479EA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C2E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‍</w:t>
      </w:r>
      <w:r w:rsidRPr="00EC2EF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17B05D36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3F4ACF8" w14:textId="77777777" w:rsidR="00EC2EF6" w:rsidRDefault="00EC2EF6" w:rsidP="001F048C">
      <w:pPr>
        <w:rPr>
          <w:rFonts w:ascii="Latha" w:hAnsi="Latha" w:cs="Latha"/>
          <w:b/>
          <w:bCs/>
          <w:sz w:val="32"/>
          <w:szCs w:val="32"/>
        </w:rPr>
      </w:pPr>
    </w:p>
    <w:p w14:paraId="3C9C8374" w14:textId="77777777" w:rsidR="00EC2EF6" w:rsidRPr="00397E88" w:rsidRDefault="00EC2EF6" w:rsidP="001F048C">
      <w:pPr>
        <w:rPr>
          <w:rFonts w:ascii="Latha" w:hAnsi="Latha" w:cs="Latha"/>
          <w:sz w:val="28"/>
          <w:szCs w:val="28"/>
        </w:rPr>
      </w:pP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BRH Tamil Tab Extra" w:hAnsi="BRH Tamil Tab Extra" w:cs="Latha"/>
          <w:b/>
          <w:sz w:val="36"/>
          <w:szCs w:val="28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="00152E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87CD339" w14:textId="77777777" w:rsidR="00152E2B" w:rsidRDefault="00152E2B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C02671" w14:textId="77777777" w:rsidR="00152E2B" w:rsidRPr="00397E88" w:rsidRDefault="00152E2B" w:rsidP="001F048C">
      <w:pPr>
        <w:rPr>
          <w:rFonts w:ascii="Latha" w:hAnsi="Latha" w:cs="Latha"/>
          <w:sz w:val="28"/>
          <w:szCs w:val="28"/>
        </w:rPr>
      </w:pP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52E2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52E2B">
        <w:rPr>
          <w:rFonts w:ascii="Latha" w:hAnsi="Latha" w:cs="Latha"/>
          <w:sz w:val="28"/>
          <w:szCs w:val="28"/>
          <w:highlight w:val="cyan"/>
          <w:cs/>
          <w:lang w:bidi="ta-IN"/>
        </w:rPr>
        <w:t>ர்வ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DB6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B6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B6704"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தஸ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1BBED8" w14:textId="77777777" w:rsidR="00451BDC" w:rsidRDefault="00451BDC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754FC4" w14:textId="77777777" w:rsidR="00451BDC" w:rsidRPr="00397E88" w:rsidRDefault="00451BDC" w:rsidP="001F048C">
      <w:pPr>
        <w:rPr>
          <w:rFonts w:ascii="Latha" w:hAnsi="Latha" w:cs="Latha"/>
          <w:sz w:val="28"/>
          <w:szCs w:val="28"/>
        </w:rPr>
      </w:pP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்மகேன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299B74" w14:textId="77777777" w:rsidR="00353A5B" w:rsidRPr="00397E88" w:rsidRDefault="00353A5B" w:rsidP="001F048C">
      <w:pPr>
        <w:rPr>
          <w:rFonts w:ascii="Latha" w:hAnsi="Latha" w:cs="Latha"/>
          <w:sz w:val="28"/>
          <w:szCs w:val="28"/>
        </w:rPr>
      </w:pP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900" w:rsidRPr="004C59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்டா</w:t>
      </w:r>
      <w:r w:rsidR="004C590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ஊ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8D11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D110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892230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F15E3B" w14:textId="77777777" w:rsidR="008D110A" w:rsidRDefault="008D110A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405DD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F9676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96761">
        <w:rPr>
          <w:rFonts w:ascii="Latha" w:hAnsi="Latha" w:cs="Latha"/>
          <w:sz w:val="28"/>
          <w:szCs w:val="28"/>
          <w:highlight w:val="cyan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6E29A3" w14:textId="77777777" w:rsidR="00F96761" w:rsidRDefault="00F96761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2402DC8" w14:textId="77777777" w:rsidR="00F96761" w:rsidRPr="00397E88" w:rsidRDefault="00F96761" w:rsidP="001F048C">
      <w:pPr>
        <w:rPr>
          <w:rFonts w:ascii="Latha" w:hAnsi="Latha" w:cs="Latha"/>
          <w:sz w:val="28"/>
          <w:szCs w:val="28"/>
        </w:rPr>
      </w:pP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77777777" w:rsidR="001F048C" w:rsidRDefault="001F048C" w:rsidP="001F048C">
      <w:pPr>
        <w:rPr>
          <w:rFonts w:ascii="Latha" w:hAnsi="Latha" w:cs="Latha" w:hint="cs"/>
          <w:sz w:val="28"/>
          <w:szCs w:val="28"/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3C6CB605" w14:textId="77777777" w:rsidR="00F96761" w:rsidRDefault="00F96761" w:rsidP="001F048C">
      <w:pPr>
        <w:rPr>
          <w:rFonts w:ascii="Latha" w:hAnsi="Latha" w:cs="Latha"/>
          <w:sz w:val="28"/>
          <w:szCs w:val="28"/>
          <w:lang w:bidi="ta-IN"/>
        </w:rPr>
      </w:pPr>
    </w:p>
    <w:p w14:paraId="318FB209" w14:textId="77777777" w:rsidR="00F96761" w:rsidRPr="00397E88" w:rsidRDefault="00F96761" w:rsidP="001F048C">
      <w:pPr>
        <w:rPr>
          <w:rFonts w:ascii="Latha" w:hAnsi="Latha" w:cs="Latha" w:hint="cs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F967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76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09E0CC7A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5"/>
      <w:headerReference w:type="default" r:id="rId2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1846" w14:textId="77777777" w:rsidR="00672EC5" w:rsidRDefault="00672EC5" w:rsidP="0063079B">
      <w:r>
        <w:separator/>
      </w:r>
    </w:p>
  </w:endnote>
  <w:endnote w:type="continuationSeparator" w:id="0">
    <w:p w14:paraId="1C0583F2" w14:textId="77777777" w:rsidR="00672EC5" w:rsidRDefault="00672EC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EB57" w14:textId="77777777" w:rsidR="00B9032D" w:rsidRDefault="00B9032D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B9032D" w:rsidRDefault="00B9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5BD" w14:textId="77777777" w:rsidR="00B9032D" w:rsidRPr="00D552DB" w:rsidRDefault="00B9032D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758A0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52E" w14:textId="77777777" w:rsidR="00B9032D" w:rsidRDefault="00B9032D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Pr="00B9032D">
      <w:rPr>
        <w:rFonts w:cs="Arial"/>
        <w:b/>
        <w:bCs/>
        <w:sz w:val="32"/>
        <w:szCs w:val="32"/>
        <w:highlight w:val="red"/>
        <w:lang w:bidi="ta-IN"/>
      </w:rPr>
      <w:t>April</w:t>
    </w:r>
    <w:r w:rsidRPr="00B9032D">
      <w:rPr>
        <w:rFonts w:cs="Arial"/>
        <w:b/>
        <w:bCs/>
        <w:sz w:val="32"/>
        <w:szCs w:val="32"/>
        <w:highlight w:val="red"/>
      </w:rPr>
      <w:t xml:space="preserve"> </w:t>
    </w:r>
    <w:r w:rsidRPr="00B9032D">
      <w:rPr>
        <w:rFonts w:cs="Arial"/>
        <w:b/>
        <w:bCs/>
        <w:sz w:val="32"/>
        <w:szCs w:val="32"/>
        <w:highlight w:val="red"/>
        <w:lang w:bidi="ta-IN"/>
      </w:rPr>
      <w:t>30</w:t>
    </w:r>
    <w:r w:rsidRPr="00B9032D">
      <w:rPr>
        <w:rFonts w:cs="Arial"/>
        <w:b/>
        <w:bCs/>
        <w:sz w:val="32"/>
        <w:szCs w:val="32"/>
        <w:highlight w:val="red"/>
      </w:rPr>
      <w:t>, 2020</w:t>
    </w:r>
    <w:r>
      <w:t xml:space="preserve"> </w:t>
    </w:r>
  </w:p>
  <w:p w14:paraId="01D34E6D" w14:textId="77777777" w:rsidR="00B9032D" w:rsidRDefault="00B9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FC26" w14:textId="77777777" w:rsidR="00672EC5" w:rsidRDefault="00672EC5" w:rsidP="0063079B">
      <w:r>
        <w:separator/>
      </w:r>
    </w:p>
  </w:footnote>
  <w:footnote w:type="continuationSeparator" w:id="0">
    <w:p w14:paraId="56953EC8" w14:textId="77777777" w:rsidR="00672EC5" w:rsidRDefault="00672EC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09CFA" w14:textId="77777777" w:rsidR="00B9032D" w:rsidRDefault="00B9032D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DE16" w14:textId="77777777" w:rsidR="00B9032D" w:rsidRPr="001D378F" w:rsidRDefault="00B9032D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DFAD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2D521" w14:textId="77777777" w:rsidR="00B9032D" w:rsidRPr="001D378F" w:rsidRDefault="00B9032D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BC30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F06" w14:textId="77777777" w:rsidR="00B9032D" w:rsidRPr="001D378F" w:rsidRDefault="00B9032D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9EFE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CF6B" w14:textId="77777777" w:rsidR="00B9032D" w:rsidRPr="001D378F" w:rsidRDefault="00B9032D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1379" w14:textId="77777777" w:rsidR="00B9032D" w:rsidRPr="00011530" w:rsidRDefault="00B9032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DED5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11E63" w14:textId="77777777" w:rsidR="00B9032D" w:rsidRPr="001D378F" w:rsidRDefault="00B9032D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E72D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F458" w14:textId="77777777" w:rsidR="00B9032D" w:rsidRPr="001D378F" w:rsidRDefault="00B9032D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C6D2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D6304" w14:textId="77777777" w:rsidR="00B9032D" w:rsidRPr="001D378F" w:rsidRDefault="00B9032D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D542" w14:textId="77777777" w:rsidR="00B9032D" w:rsidRDefault="00B9032D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433B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50BB4"/>
    <w:rsid w:val="00054059"/>
    <w:rsid w:val="0005427D"/>
    <w:rsid w:val="000565D0"/>
    <w:rsid w:val="00057B2E"/>
    <w:rsid w:val="0006081A"/>
    <w:rsid w:val="00061400"/>
    <w:rsid w:val="00064F36"/>
    <w:rsid w:val="00065FF8"/>
    <w:rsid w:val="000669FD"/>
    <w:rsid w:val="00070B5C"/>
    <w:rsid w:val="0007666B"/>
    <w:rsid w:val="00076C05"/>
    <w:rsid w:val="00080360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6F22"/>
    <w:rsid w:val="000B1936"/>
    <w:rsid w:val="000B1EF5"/>
    <w:rsid w:val="000B3949"/>
    <w:rsid w:val="000B5A78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63FB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E12"/>
    <w:rsid w:val="00162E9A"/>
    <w:rsid w:val="00177B52"/>
    <w:rsid w:val="00180333"/>
    <w:rsid w:val="00180CCD"/>
    <w:rsid w:val="00181746"/>
    <w:rsid w:val="00184608"/>
    <w:rsid w:val="00185C75"/>
    <w:rsid w:val="001866B6"/>
    <w:rsid w:val="00193628"/>
    <w:rsid w:val="0019720C"/>
    <w:rsid w:val="00197EF3"/>
    <w:rsid w:val="001A1721"/>
    <w:rsid w:val="001A77E9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E0419"/>
    <w:rsid w:val="001E100A"/>
    <w:rsid w:val="001E3C13"/>
    <w:rsid w:val="001E3E4D"/>
    <w:rsid w:val="001E3F22"/>
    <w:rsid w:val="001E5491"/>
    <w:rsid w:val="001E5A88"/>
    <w:rsid w:val="001F048C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4A97"/>
    <w:rsid w:val="00227AEA"/>
    <w:rsid w:val="002304F7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945"/>
    <w:rsid w:val="00284596"/>
    <w:rsid w:val="002859A1"/>
    <w:rsid w:val="00292B17"/>
    <w:rsid w:val="00292CC6"/>
    <w:rsid w:val="00294FC0"/>
    <w:rsid w:val="002A18E6"/>
    <w:rsid w:val="002A4C1D"/>
    <w:rsid w:val="002A577E"/>
    <w:rsid w:val="002A67AB"/>
    <w:rsid w:val="002A72A9"/>
    <w:rsid w:val="002A7452"/>
    <w:rsid w:val="002A7F83"/>
    <w:rsid w:val="002B4D67"/>
    <w:rsid w:val="002B50E5"/>
    <w:rsid w:val="002B69C3"/>
    <w:rsid w:val="002C0B0F"/>
    <w:rsid w:val="002C3236"/>
    <w:rsid w:val="002C34F6"/>
    <w:rsid w:val="002C506E"/>
    <w:rsid w:val="002C6BE9"/>
    <w:rsid w:val="002C6D1C"/>
    <w:rsid w:val="002D05C4"/>
    <w:rsid w:val="002D08C5"/>
    <w:rsid w:val="002D1378"/>
    <w:rsid w:val="002D214E"/>
    <w:rsid w:val="002D28F4"/>
    <w:rsid w:val="002D4FEE"/>
    <w:rsid w:val="002E093E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791A"/>
    <w:rsid w:val="00310C98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311D"/>
    <w:rsid w:val="00365B52"/>
    <w:rsid w:val="003660D8"/>
    <w:rsid w:val="003669E2"/>
    <w:rsid w:val="003674A1"/>
    <w:rsid w:val="003718AF"/>
    <w:rsid w:val="00373119"/>
    <w:rsid w:val="00373429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1A1E"/>
    <w:rsid w:val="003F24DF"/>
    <w:rsid w:val="003F2A76"/>
    <w:rsid w:val="003F579D"/>
    <w:rsid w:val="003F628B"/>
    <w:rsid w:val="003F7171"/>
    <w:rsid w:val="00402916"/>
    <w:rsid w:val="00403249"/>
    <w:rsid w:val="00405745"/>
    <w:rsid w:val="00406C73"/>
    <w:rsid w:val="004144C4"/>
    <w:rsid w:val="00414A30"/>
    <w:rsid w:val="00415B60"/>
    <w:rsid w:val="00417947"/>
    <w:rsid w:val="00420E0B"/>
    <w:rsid w:val="004215AB"/>
    <w:rsid w:val="00421DC7"/>
    <w:rsid w:val="0042409A"/>
    <w:rsid w:val="004251AA"/>
    <w:rsid w:val="00426E51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BDC"/>
    <w:rsid w:val="00453565"/>
    <w:rsid w:val="00453936"/>
    <w:rsid w:val="00455B1B"/>
    <w:rsid w:val="00457F4B"/>
    <w:rsid w:val="00460E4F"/>
    <w:rsid w:val="004631E4"/>
    <w:rsid w:val="0046331C"/>
    <w:rsid w:val="00465B28"/>
    <w:rsid w:val="00466CA0"/>
    <w:rsid w:val="00472D78"/>
    <w:rsid w:val="004733EF"/>
    <w:rsid w:val="00474C57"/>
    <w:rsid w:val="00475C6D"/>
    <w:rsid w:val="00476638"/>
    <w:rsid w:val="00483F83"/>
    <w:rsid w:val="00486B6E"/>
    <w:rsid w:val="004877E9"/>
    <w:rsid w:val="00491ABC"/>
    <w:rsid w:val="00491C4D"/>
    <w:rsid w:val="004A133F"/>
    <w:rsid w:val="004A2FCE"/>
    <w:rsid w:val="004A3C84"/>
    <w:rsid w:val="004A5BE5"/>
    <w:rsid w:val="004A6C5F"/>
    <w:rsid w:val="004B1A96"/>
    <w:rsid w:val="004B3028"/>
    <w:rsid w:val="004B7A7C"/>
    <w:rsid w:val="004C22F1"/>
    <w:rsid w:val="004C3ACA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7320"/>
    <w:rsid w:val="004F0A43"/>
    <w:rsid w:val="004F15DF"/>
    <w:rsid w:val="004F1BED"/>
    <w:rsid w:val="004F1DEB"/>
    <w:rsid w:val="004F3FF3"/>
    <w:rsid w:val="004F5832"/>
    <w:rsid w:val="004F5925"/>
    <w:rsid w:val="004F7973"/>
    <w:rsid w:val="00501580"/>
    <w:rsid w:val="00503095"/>
    <w:rsid w:val="005055D9"/>
    <w:rsid w:val="00511779"/>
    <w:rsid w:val="00514444"/>
    <w:rsid w:val="00520479"/>
    <w:rsid w:val="00520496"/>
    <w:rsid w:val="00520F86"/>
    <w:rsid w:val="005218DB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2F82"/>
    <w:rsid w:val="00573342"/>
    <w:rsid w:val="00576B3F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B3485"/>
    <w:rsid w:val="005B5075"/>
    <w:rsid w:val="005B728F"/>
    <w:rsid w:val="005C15EA"/>
    <w:rsid w:val="005C3B12"/>
    <w:rsid w:val="005C448E"/>
    <w:rsid w:val="005C75FE"/>
    <w:rsid w:val="005D05F9"/>
    <w:rsid w:val="005D0F89"/>
    <w:rsid w:val="005D21CD"/>
    <w:rsid w:val="005D4870"/>
    <w:rsid w:val="005D4A7D"/>
    <w:rsid w:val="005D5BBB"/>
    <w:rsid w:val="005D7F50"/>
    <w:rsid w:val="005E3259"/>
    <w:rsid w:val="005E390C"/>
    <w:rsid w:val="005E5762"/>
    <w:rsid w:val="005E659F"/>
    <w:rsid w:val="005F0F2F"/>
    <w:rsid w:val="005F2EDE"/>
    <w:rsid w:val="005F53C5"/>
    <w:rsid w:val="005F5A5F"/>
    <w:rsid w:val="00600C7B"/>
    <w:rsid w:val="0060260E"/>
    <w:rsid w:val="006054F3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6080F"/>
    <w:rsid w:val="006645D6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A0F33"/>
    <w:rsid w:val="006A1FE9"/>
    <w:rsid w:val="006A415B"/>
    <w:rsid w:val="006A593F"/>
    <w:rsid w:val="006A7007"/>
    <w:rsid w:val="006B1C53"/>
    <w:rsid w:val="006B75DC"/>
    <w:rsid w:val="006C2889"/>
    <w:rsid w:val="006C30E3"/>
    <w:rsid w:val="006D3DC4"/>
    <w:rsid w:val="006D3DF9"/>
    <w:rsid w:val="006D7A10"/>
    <w:rsid w:val="006E1E6E"/>
    <w:rsid w:val="006E26E5"/>
    <w:rsid w:val="006E345A"/>
    <w:rsid w:val="006E5EF4"/>
    <w:rsid w:val="006E61B3"/>
    <w:rsid w:val="006F138C"/>
    <w:rsid w:val="006F1626"/>
    <w:rsid w:val="006F34AA"/>
    <w:rsid w:val="006F36C0"/>
    <w:rsid w:val="006F38C1"/>
    <w:rsid w:val="006F3B11"/>
    <w:rsid w:val="006F3F00"/>
    <w:rsid w:val="006F5493"/>
    <w:rsid w:val="00700A19"/>
    <w:rsid w:val="00701738"/>
    <w:rsid w:val="007018F2"/>
    <w:rsid w:val="00702BD7"/>
    <w:rsid w:val="00702EF2"/>
    <w:rsid w:val="0070769F"/>
    <w:rsid w:val="007078D9"/>
    <w:rsid w:val="007148C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4C6A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340E"/>
    <w:rsid w:val="007C5588"/>
    <w:rsid w:val="007C5802"/>
    <w:rsid w:val="007C7232"/>
    <w:rsid w:val="007C7720"/>
    <w:rsid w:val="007D1FB5"/>
    <w:rsid w:val="007D6608"/>
    <w:rsid w:val="007D6B7E"/>
    <w:rsid w:val="007D7489"/>
    <w:rsid w:val="007E04D6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436F"/>
    <w:rsid w:val="008155A5"/>
    <w:rsid w:val="00817282"/>
    <w:rsid w:val="00820AF0"/>
    <w:rsid w:val="00821F8F"/>
    <w:rsid w:val="00824834"/>
    <w:rsid w:val="00826700"/>
    <w:rsid w:val="0082724F"/>
    <w:rsid w:val="00832A2C"/>
    <w:rsid w:val="008335A7"/>
    <w:rsid w:val="00833F97"/>
    <w:rsid w:val="0083633F"/>
    <w:rsid w:val="00837FF9"/>
    <w:rsid w:val="0084021B"/>
    <w:rsid w:val="00842795"/>
    <w:rsid w:val="00845338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53CD"/>
    <w:rsid w:val="008932CC"/>
    <w:rsid w:val="00893F6A"/>
    <w:rsid w:val="008957D8"/>
    <w:rsid w:val="008A5358"/>
    <w:rsid w:val="008A5465"/>
    <w:rsid w:val="008A55FF"/>
    <w:rsid w:val="008B08EE"/>
    <w:rsid w:val="008B45F2"/>
    <w:rsid w:val="008B62DB"/>
    <w:rsid w:val="008B6D98"/>
    <w:rsid w:val="008C5BF8"/>
    <w:rsid w:val="008D110A"/>
    <w:rsid w:val="008D6594"/>
    <w:rsid w:val="008E2275"/>
    <w:rsid w:val="008E4BEF"/>
    <w:rsid w:val="008E5868"/>
    <w:rsid w:val="008E7326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4393"/>
    <w:rsid w:val="00905316"/>
    <w:rsid w:val="00905BF8"/>
    <w:rsid w:val="009060CF"/>
    <w:rsid w:val="00906488"/>
    <w:rsid w:val="00906E5B"/>
    <w:rsid w:val="009109BA"/>
    <w:rsid w:val="00910D86"/>
    <w:rsid w:val="009123F4"/>
    <w:rsid w:val="00916F1C"/>
    <w:rsid w:val="00917710"/>
    <w:rsid w:val="00923CAD"/>
    <w:rsid w:val="00931844"/>
    <w:rsid w:val="00931FD5"/>
    <w:rsid w:val="00934BE6"/>
    <w:rsid w:val="00934C6A"/>
    <w:rsid w:val="00941E05"/>
    <w:rsid w:val="00945861"/>
    <w:rsid w:val="00946358"/>
    <w:rsid w:val="00954B84"/>
    <w:rsid w:val="0095674B"/>
    <w:rsid w:val="00956927"/>
    <w:rsid w:val="00962762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C172B"/>
    <w:rsid w:val="009C36FA"/>
    <w:rsid w:val="009C56C7"/>
    <w:rsid w:val="009C7798"/>
    <w:rsid w:val="009C7C9C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7041"/>
    <w:rsid w:val="00A075BA"/>
    <w:rsid w:val="00A07A57"/>
    <w:rsid w:val="00A07D85"/>
    <w:rsid w:val="00A106CD"/>
    <w:rsid w:val="00A131CC"/>
    <w:rsid w:val="00A134A0"/>
    <w:rsid w:val="00A226A3"/>
    <w:rsid w:val="00A22F15"/>
    <w:rsid w:val="00A23C45"/>
    <w:rsid w:val="00A258AB"/>
    <w:rsid w:val="00A2738C"/>
    <w:rsid w:val="00A3346C"/>
    <w:rsid w:val="00A357D4"/>
    <w:rsid w:val="00A35A55"/>
    <w:rsid w:val="00A41E54"/>
    <w:rsid w:val="00A42FB2"/>
    <w:rsid w:val="00A43925"/>
    <w:rsid w:val="00A504AB"/>
    <w:rsid w:val="00A520DE"/>
    <w:rsid w:val="00A52A8C"/>
    <w:rsid w:val="00A560FA"/>
    <w:rsid w:val="00A56A31"/>
    <w:rsid w:val="00A56C68"/>
    <w:rsid w:val="00A606B2"/>
    <w:rsid w:val="00A65803"/>
    <w:rsid w:val="00A65E9D"/>
    <w:rsid w:val="00A7113E"/>
    <w:rsid w:val="00A713B5"/>
    <w:rsid w:val="00A72F2F"/>
    <w:rsid w:val="00A77DBF"/>
    <w:rsid w:val="00A80114"/>
    <w:rsid w:val="00A802CA"/>
    <w:rsid w:val="00A81095"/>
    <w:rsid w:val="00A81DEF"/>
    <w:rsid w:val="00A832E3"/>
    <w:rsid w:val="00A87364"/>
    <w:rsid w:val="00A87F87"/>
    <w:rsid w:val="00A92F5F"/>
    <w:rsid w:val="00A943B5"/>
    <w:rsid w:val="00A94BE9"/>
    <w:rsid w:val="00A9517D"/>
    <w:rsid w:val="00A96E97"/>
    <w:rsid w:val="00AA187E"/>
    <w:rsid w:val="00AA5CAB"/>
    <w:rsid w:val="00AA6EEA"/>
    <w:rsid w:val="00AA6F1B"/>
    <w:rsid w:val="00AA71E3"/>
    <w:rsid w:val="00AA734D"/>
    <w:rsid w:val="00AA75CC"/>
    <w:rsid w:val="00AB35C9"/>
    <w:rsid w:val="00AB397A"/>
    <w:rsid w:val="00AB6167"/>
    <w:rsid w:val="00AB765A"/>
    <w:rsid w:val="00AB76F3"/>
    <w:rsid w:val="00AC0FF8"/>
    <w:rsid w:val="00AC1818"/>
    <w:rsid w:val="00AC2D15"/>
    <w:rsid w:val="00AC57BA"/>
    <w:rsid w:val="00AC6E03"/>
    <w:rsid w:val="00AC749B"/>
    <w:rsid w:val="00AC7545"/>
    <w:rsid w:val="00AD16F0"/>
    <w:rsid w:val="00AD1CA9"/>
    <w:rsid w:val="00AD2149"/>
    <w:rsid w:val="00AE0032"/>
    <w:rsid w:val="00AE1DB4"/>
    <w:rsid w:val="00AE454F"/>
    <w:rsid w:val="00AE5F18"/>
    <w:rsid w:val="00AF2392"/>
    <w:rsid w:val="00AF25F2"/>
    <w:rsid w:val="00AF338C"/>
    <w:rsid w:val="00AF39F7"/>
    <w:rsid w:val="00AF6AE3"/>
    <w:rsid w:val="00AF6C65"/>
    <w:rsid w:val="00AF7461"/>
    <w:rsid w:val="00AF7507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7B3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DD2"/>
    <w:rsid w:val="00B866B0"/>
    <w:rsid w:val="00B86EBC"/>
    <w:rsid w:val="00B86FA9"/>
    <w:rsid w:val="00B87EEF"/>
    <w:rsid w:val="00B9032D"/>
    <w:rsid w:val="00B91B5E"/>
    <w:rsid w:val="00B9357C"/>
    <w:rsid w:val="00B9698B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512E"/>
    <w:rsid w:val="00BF1B9A"/>
    <w:rsid w:val="00BF2163"/>
    <w:rsid w:val="00BF372E"/>
    <w:rsid w:val="00BF43C5"/>
    <w:rsid w:val="00BF4D01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72DC"/>
    <w:rsid w:val="00C31DD3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7351A"/>
    <w:rsid w:val="00C74524"/>
    <w:rsid w:val="00C7733A"/>
    <w:rsid w:val="00C8131A"/>
    <w:rsid w:val="00C8214F"/>
    <w:rsid w:val="00C82B68"/>
    <w:rsid w:val="00C830DF"/>
    <w:rsid w:val="00C84476"/>
    <w:rsid w:val="00C93B94"/>
    <w:rsid w:val="00C93DDA"/>
    <w:rsid w:val="00C97966"/>
    <w:rsid w:val="00CA279F"/>
    <w:rsid w:val="00CA3C7E"/>
    <w:rsid w:val="00CA42F0"/>
    <w:rsid w:val="00CA4FD0"/>
    <w:rsid w:val="00CA5502"/>
    <w:rsid w:val="00CB0C77"/>
    <w:rsid w:val="00CB36CB"/>
    <w:rsid w:val="00CB40DF"/>
    <w:rsid w:val="00CC293A"/>
    <w:rsid w:val="00CC42EC"/>
    <w:rsid w:val="00CD15D9"/>
    <w:rsid w:val="00CD37B2"/>
    <w:rsid w:val="00CD6AD4"/>
    <w:rsid w:val="00CE08C5"/>
    <w:rsid w:val="00CE1D13"/>
    <w:rsid w:val="00CE2453"/>
    <w:rsid w:val="00CE3808"/>
    <w:rsid w:val="00CE5CE0"/>
    <w:rsid w:val="00CF18D6"/>
    <w:rsid w:val="00CF1D53"/>
    <w:rsid w:val="00CF2A15"/>
    <w:rsid w:val="00CF3E24"/>
    <w:rsid w:val="00CF5499"/>
    <w:rsid w:val="00CF5921"/>
    <w:rsid w:val="00CF7E9F"/>
    <w:rsid w:val="00D0287D"/>
    <w:rsid w:val="00D02FD1"/>
    <w:rsid w:val="00D03177"/>
    <w:rsid w:val="00D03D47"/>
    <w:rsid w:val="00D1122E"/>
    <w:rsid w:val="00D17B56"/>
    <w:rsid w:val="00D17F52"/>
    <w:rsid w:val="00D20091"/>
    <w:rsid w:val="00D2116D"/>
    <w:rsid w:val="00D219CA"/>
    <w:rsid w:val="00D25383"/>
    <w:rsid w:val="00D257C2"/>
    <w:rsid w:val="00D26BF8"/>
    <w:rsid w:val="00D26FD5"/>
    <w:rsid w:val="00D301FE"/>
    <w:rsid w:val="00D30F1C"/>
    <w:rsid w:val="00D40852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73D7"/>
    <w:rsid w:val="00D8307A"/>
    <w:rsid w:val="00D84280"/>
    <w:rsid w:val="00D86FA0"/>
    <w:rsid w:val="00D936D2"/>
    <w:rsid w:val="00D94F46"/>
    <w:rsid w:val="00D977FA"/>
    <w:rsid w:val="00D97DD9"/>
    <w:rsid w:val="00DA105B"/>
    <w:rsid w:val="00DA1A3F"/>
    <w:rsid w:val="00DA25F1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71F"/>
    <w:rsid w:val="00DC0F41"/>
    <w:rsid w:val="00DC53E7"/>
    <w:rsid w:val="00DC5675"/>
    <w:rsid w:val="00DC6EDF"/>
    <w:rsid w:val="00DD0189"/>
    <w:rsid w:val="00DD2CF2"/>
    <w:rsid w:val="00DE10FE"/>
    <w:rsid w:val="00DE2DB6"/>
    <w:rsid w:val="00DE7640"/>
    <w:rsid w:val="00DF1BA0"/>
    <w:rsid w:val="00DF5396"/>
    <w:rsid w:val="00DF5E1D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3B82"/>
    <w:rsid w:val="00E344B7"/>
    <w:rsid w:val="00E35256"/>
    <w:rsid w:val="00E35DA9"/>
    <w:rsid w:val="00E41E15"/>
    <w:rsid w:val="00E44AC6"/>
    <w:rsid w:val="00E46C64"/>
    <w:rsid w:val="00E4710D"/>
    <w:rsid w:val="00E50CF8"/>
    <w:rsid w:val="00E50E43"/>
    <w:rsid w:val="00E55FA1"/>
    <w:rsid w:val="00E60253"/>
    <w:rsid w:val="00E60888"/>
    <w:rsid w:val="00E60A3E"/>
    <w:rsid w:val="00E61698"/>
    <w:rsid w:val="00E61CEA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80926"/>
    <w:rsid w:val="00E833DC"/>
    <w:rsid w:val="00E84208"/>
    <w:rsid w:val="00E84A96"/>
    <w:rsid w:val="00E90031"/>
    <w:rsid w:val="00E929A0"/>
    <w:rsid w:val="00E92A4B"/>
    <w:rsid w:val="00E978F4"/>
    <w:rsid w:val="00EA2C26"/>
    <w:rsid w:val="00EA4FCF"/>
    <w:rsid w:val="00EA5C62"/>
    <w:rsid w:val="00EA60D6"/>
    <w:rsid w:val="00EA7F21"/>
    <w:rsid w:val="00EB035C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715A"/>
    <w:rsid w:val="00F2111F"/>
    <w:rsid w:val="00F235BC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4773"/>
    <w:rsid w:val="00FF521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7AE2-2608-4BA9-B276-70364988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6188</Words>
  <Characters>149275</Characters>
  <Application>Microsoft Office Word</Application>
  <DocSecurity>0</DocSecurity>
  <Lines>1243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3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2</cp:revision>
  <cp:lastPrinted>2020-04-30T17:46:00Z</cp:lastPrinted>
  <dcterms:created xsi:type="dcterms:W3CDTF">2021-02-07T14:19:00Z</dcterms:created>
  <dcterms:modified xsi:type="dcterms:W3CDTF">2021-02-07T14:19:00Z</dcterms:modified>
</cp:coreProperties>
</file>